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เคลื่อนย้ายอาคา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 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37615" w:rsidRDefault="00C3761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37615" w:rsidRDefault="00C3761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37615" w:rsidRDefault="00C3761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50401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50401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4673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2317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7936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28168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775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50401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50401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50401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22005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2134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48364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C50401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C50401" w:rsidRPr="00E8524B" w:rsidRDefault="00C50401" w:rsidP="002D5CE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344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2310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962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4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5162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 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ราษฎร์ธาน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บริเวณด้านหน้าตึก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: +66 92 668 0777 / Line : Fad.pacc / Facebook : The Anti-Corruption Operation Center / Email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94" w:rsidRDefault="00C00494" w:rsidP="00C37615">
      <w:pPr>
        <w:spacing w:after="0" w:line="240" w:lineRule="auto"/>
      </w:pPr>
      <w:r>
        <w:separator/>
      </w:r>
    </w:p>
  </w:endnote>
  <w:endnote w:type="continuationSeparator" w:id="0">
    <w:p w:rsidR="00C00494" w:rsidRDefault="00C00494" w:rsidP="00C3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94" w:rsidRDefault="00C00494" w:rsidP="00C37615">
      <w:pPr>
        <w:spacing w:after="0" w:line="240" w:lineRule="auto"/>
      </w:pPr>
      <w:r>
        <w:separator/>
      </w:r>
    </w:p>
  </w:footnote>
  <w:footnote w:type="continuationSeparator" w:id="0">
    <w:p w:rsidR="00C00494" w:rsidRDefault="00C00494" w:rsidP="00C37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656DD"/>
    <w:rsid w:val="0018011C"/>
    <w:rsid w:val="001853FF"/>
    <w:rsid w:val="001A5925"/>
    <w:rsid w:val="001C740D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0494"/>
    <w:rsid w:val="00C14D7A"/>
    <w:rsid w:val="00C37615"/>
    <w:rsid w:val="00C46545"/>
    <w:rsid w:val="00C50401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56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656D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3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37615"/>
  </w:style>
  <w:style w:type="paragraph" w:styleId="ab">
    <w:name w:val="footer"/>
    <w:basedOn w:val="a"/>
    <w:link w:val="ac"/>
    <w:uiPriority w:val="99"/>
    <w:unhideWhenUsed/>
    <w:rsid w:val="00C3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37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56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656D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3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37615"/>
  </w:style>
  <w:style w:type="paragraph" w:styleId="ab">
    <w:name w:val="footer"/>
    <w:basedOn w:val="a"/>
    <w:link w:val="ac"/>
    <w:uiPriority w:val="99"/>
    <w:unhideWhenUsed/>
    <w:rsid w:val="00C3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3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67ACE"/>
    <w:rsid w:val="00681D5B"/>
    <w:rsid w:val="006B5E68"/>
    <w:rsid w:val="007836F3"/>
    <w:rsid w:val="0080364E"/>
    <w:rsid w:val="008B7B0C"/>
    <w:rsid w:val="009B4526"/>
    <w:rsid w:val="00B10CD2"/>
    <w:rsid w:val="00C17AC0"/>
    <w:rsid w:val="00D5309B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AAC7-81B8-4181-B09B-97D35FE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3-26T07:29:00Z</cp:lastPrinted>
  <dcterms:created xsi:type="dcterms:W3CDTF">2020-04-16T09:12:00Z</dcterms:created>
  <dcterms:modified xsi:type="dcterms:W3CDTF">2020-04-16T09:12:00Z</dcterms:modified>
</cp:coreProperties>
</file>